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  <w:bookmarkStart w:id="0" w:name="_GoBack"/>
      <w:bookmarkEnd w:id="0"/>
    </w:p>
    <w:p w14:paraId="19EAF455" w14:textId="74FE2A3D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7BD74257" w14:textId="59CFAF2C" w:rsidR="007B6752" w:rsidRPr="007B6752" w:rsidRDefault="007B6752" w:rsidP="00915BB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7B6752">
        <w:rPr>
          <w:rFonts w:ascii="Times New Roman" w:eastAsia="Times New Roman" w:hAnsi="Times New Roman"/>
          <w:color w:val="000000" w:themeColor="text1"/>
          <w:sz w:val="22"/>
          <w:szCs w:val="22"/>
          <w:shd w:val="clear" w:color="auto" w:fill="FFFFFF"/>
          <w:lang w:eastAsia="en-US"/>
        </w:rPr>
        <w:t>Yonkers VA Clinic Fair on October 19</w:t>
      </w:r>
      <w:r w:rsidRPr="007B6752">
        <w:rPr>
          <w:rFonts w:ascii="Times New Roman" w:eastAsia="Times New Roman" w:hAnsi="Times New Roman"/>
          <w:color w:val="000000" w:themeColor="text1"/>
          <w:sz w:val="22"/>
          <w:szCs w:val="22"/>
          <w:shd w:val="clear" w:color="auto" w:fill="FFFFFF"/>
          <w:vertAlign w:val="superscript"/>
          <w:lang w:eastAsia="en-US"/>
        </w:rPr>
        <w:t>th</w:t>
      </w:r>
    </w:p>
    <w:p w14:paraId="67AC2390" w14:textId="6F6C2FAF" w:rsidR="0087041A" w:rsidRDefault="0087041A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s</w:t>
      </w:r>
      <w:r w:rsidR="00003E7A">
        <w:rPr>
          <w:sz w:val="22"/>
          <w:szCs w:val="22"/>
        </w:rPr>
        <w:t xml:space="preserve">59 </w:t>
      </w:r>
      <w:r w:rsidR="00E020CB">
        <w:rPr>
          <w:sz w:val="22"/>
          <w:szCs w:val="22"/>
        </w:rPr>
        <w:t xml:space="preserve">– Springvale </w:t>
      </w:r>
      <w:r w:rsidR="007B6752">
        <w:rPr>
          <w:sz w:val="22"/>
          <w:szCs w:val="22"/>
        </w:rPr>
        <w:t xml:space="preserve">move-in </w:t>
      </w:r>
      <w:r w:rsidR="0005062B">
        <w:rPr>
          <w:sz w:val="22"/>
          <w:szCs w:val="22"/>
        </w:rPr>
        <w:t>pending</w:t>
      </w:r>
      <w:r w:rsidR="007B6752">
        <w:rPr>
          <w:sz w:val="22"/>
          <w:szCs w:val="22"/>
        </w:rPr>
        <w:t xml:space="preserve"> 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3242D0FB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05062B">
        <w:rPr>
          <w:sz w:val="22"/>
          <w:szCs w:val="22"/>
        </w:rPr>
        <w:t>for 4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725A76A3" w:rsidR="00FD4ADE" w:rsidRPr="0023391F" w:rsidRDefault="0005062B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October 13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24B8D" w14:textId="77777777" w:rsidR="00674BC4" w:rsidRDefault="00674BC4">
      <w:r>
        <w:separator/>
      </w:r>
    </w:p>
  </w:endnote>
  <w:endnote w:type="continuationSeparator" w:id="0">
    <w:p w14:paraId="757E297C" w14:textId="77777777" w:rsidR="00674BC4" w:rsidRDefault="0067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7ADE3" w14:textId="77777777" w:rsidR="00674BC4" w:rsidRDefault="00674BC4">
      <w:r>
        <w:separator/>
      </w:r>
    </w:p>
  </w:footnote>
  <w:footnote w:type="continuationSeparator" w:id="0">
    <w:p w14:paraId="2B904CE6" w14:textId="77777777" w:rsidR="00674BC4" w:rsidRDefault="00674B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40BB1C04" w:rsidR="00742E9B" w:rsidRDefault="001A69B6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October 6</w:t>
    </w:r>
    <w:r w:rsidR="087C3699" w:rsidRPr="087C3699">
      <w:rPr>
        <w:b/>
        <w:bCs/>
      </w:rPr>
      <w:t>, 2017</w:t>
    </w:r>
  </w:p>
  <w:p w14:paraId="4CCCB9E8" w14:textId="44C7ECDB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>Time remaining to reach our current 9</w:t>
    </w:r>
    <w:r w:rsidR="0005062B">
      <w:rPr>
        <w:b/>
        <w:bCs/>
      </w:rPr>
      <w:t>1</w:t>
    </w:r>
    <w:r w:rsidRPr="087C3699">
      <w:rPr>
        <w:b/>
        <w:bCs/>
      </w:rPr>
      <w:t xml:space="preserve"> day goals: </w:t>
    </w:r>
    <w:r w:rsidR="0005062B">
      <w:rPr>
        <w:b/>
        <w:bCs/>
        <w:sz w:val="28"/>
        <w:szCs w:val="28"/>
      </w:rPr>
      <w:t>85</w:t>
    </w:r>
    <w:r w:rsidRPr="00B646A1">
      <w:rPr>
        <w:b/>
        <w:bCs/>
        <w:sz w:val="28"/>
        <w:szCs w:val="28"/>
      </w:rPr>
      <w:t xml:space="preserve"> day</w:t>
    </w:r>
    <w:r w:rsidR="0005062B"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662B"/>
    <w:rsid w:val="001849D8"/>
    <w:rsid w:val="001A4D74"/>
    <w:rsid w:val="001A69B6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A15D7"/>
    <w:rsid w:val="004A2FDE"/>
    <w:rsid w:val="004B7541"/>
    <w:rsid w:val="004C1224"/>
    <w:rsid w:val="004D401B"/>
    <w:rsid w:val="004F14D6"/>
    <w:rsid w:val="0053087A"/>
    <w:rsid w:val="00557F88"/>
    <w:rsid w:val="00564ACC"/>
    <w:rsid w:val="00571A84"/>
    <w:rsid w:val="00571FC8"/>
    <w:rsid w:val="0057599D"/>
    <w:rsid w:val="00575B74"/>
    <w:rsid w:val="005809FB"/>
    <w:rsid w:val="00580DB7"/>
    <w:rsid w:val="00582E46"/>
    <w:rsid w:val="00585D5B"/>
    <w:rsid w:val="00597769"/>
    <w:rsid w:val="005A1556"/>
    <w:rsid w:val="005A363F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02907"/>
    <w:rsid w:val="008364C8"/>
    <w:rsid w:val="0084029E"/>
    <w:rsid w:val="00840907"/>
    <w:rsid w:val="00851856"/>
    <w:rsid w:val="00866588"/>
    <w:rsid w:val="00866FFE"/>
    <w:rsid w:val="0087041A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DE7E9-388C-ED48-B543-B9832282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9-15T15:01:00Z</cp:lastPrinted>
  <dcterms:created xsi:type="dcterms:W3CDTF">2017-10-06T14:51:00Z</dcterms:created>
  <dcterms:modified xsi:type="dcterms:W3CDTF">2017-10-06T14:51:00Z</dcterms:modified>
</cp:coreProperties>
</file>